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663EB0">
        <w:rPr>
          <w:b/>
          <w:sz w:val="44"/>
        </w:rPr>
        <w:t>3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663EB0">
        <w:rPr>
          <w:b/>
          <w:sz w:val="44"/>
        </w:rPr>
        <w:t>9</w:t>
      </w:r>
      <w:r w:rsidR="00D65F17">
        <w:rPr>
          <w:b/>
          <w:sz w:val="44"/>
        </w:rPr>
        <w:t xml:space="preserve"> août</w:t>
      </w:r>
    </w:p>
    <w:p w:rsidR="00885390" w:rsidRPr="00A2127A" w:rsidRDefault="00663EB0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2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5F17" w:rsidRPr="00CE01AF" w:rsidTr="00D65F1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5F17" w:rsidRPr="00663EB0" w:rsidRDefault="00D65F17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63EB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CE01AF" w:rsidRDefault="00CE01A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E01AF"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CE01AF" w:rsidRDefault="00CE01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CE01AF" w:rsidRDefault="005F76D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CE01AF" w:rsidRDefault="00CE01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5F17" w:rsidRPr="00CE01AF" w:rsidRDefault="006E517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 304</w:t>
            </w:r>
          </w:p>
        </w:tc>
      </w:tr>
      <w:tr w:rsidR="00D21AA1" w:rsidRPr="00824244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824244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24244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824244" w:rsidRDefault="00CE01AF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824244" w:rsidRDefault="00CE01AF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824244" w:rsidRDefault="00CE01AF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824244" w:rsidRDefault="00CE01AF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824244" w:rsidRDefault="006E517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7 09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824244" w:rsidRDefault="006E517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7 231</w:t>
            </w:r>
          </w:p>
        </w:tc>
      </w:tr>
      <w:tr w:rsidR="00310104" w:rsidRPr="00824244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824244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24244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24244" w:rsidRDefault="00CE01A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24244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24244" w:rsidRDefault="00CE01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2424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24244" w:rsidRDefault="00CE01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24244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24244" w:rsidRDefault="00C32F0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242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824244" w:rsidRDefault="006E517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64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824244" w:rsidRDefault="006E517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7 169</w:t>
            </w:r>
          </w:p>
        </w:tc>
      </w:tr>
      <w:tr w:rsidR="00CE01AF" w:rsidRPr="00663EB0" w:rsidTr="00CE01A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E01AF" w:rsidRPr="00663EB0" w:rsidRDefault="00CE01A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63EB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663EB0" w:rsidRDefault="00CE01AF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VS.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663EB0" w:rsidRDefault="00CE01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663EB0" w:rsidRDefault="00CE01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663EB0" w:rsidRDefault="00CE01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CE01AF" w:rsidRPr="00663EB0" w:rsidRDefault="006E517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076</w:t>
            </w:r>
          </w:p>
        </w:tc>
      </w:tr>
      <w:tr w:rsidR="00CE01AF" w:rsidRPr="00824244" w:rsidTr="00CE01A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24244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99496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32F00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6E517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1 50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E01AF" w:rsidRPr="00824244" w:rsidRDefault="006E517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1 846</w:t>
            </w:r>
          </w:p>
        </w:tc>
      </w:tr>
      <w:tr w:rsidR="00CE01AF" w:rsidRPr="00824244" w:rsidTr="00CE01A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24244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32F0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6E517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3 08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E01AF" w:rsidRPr="00824244" w:rsidRDefault="006E517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1 508</w:t>
            </w:r>
          </w:p>
        </w:tc>
      </w:tr>
      <w:tr w:rsidR="00D21AA1" w:rsidRPr="00663EB0" w:rsidTr="00D21AA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663EB0" w:rsidRDefault="00D21AA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63EB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63EB0" w:rsidRDefault="00CE01AF" w:rsidP="00CE01A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63EB0" w:rsidRDefault="00CE01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63EB0" w:rsidRDefault="00CE01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63EB0" w:rsidRDefault="00CE01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21AA1" w:rsidRPr="00663EB0" w:rsidRDefault="006E517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 740</w:t>
            </w:r>
          </w:p>
        </w:tc>
      </w:tr>
      <w:tr w:rsidR="00974422" w:rsidRPr="00824244" w:rsidTr="00974422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74422" w:rsidRPr="00824244" w:rsidRDefault="0097442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24244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824244" w:rsidRDefault="00CE01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824244" w:rsidRDefault="00CE01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824244" w:rsidRDefault="005F76D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824244" w:rsidRDefault="00CE01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74422" w:rsidRPr="00824244" w:rsidRDefault="006E517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 084</w:t>
            </w:r>
          </w:p>
        </w:tc>
      </w:tr>
      <w:tr w:rsidR="00CE01AF" w:rsidRPr="00824244" w:rsidTr="00CE01A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24244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E01AF" w:rsidRPr="00824244" w:rsidRDefault="00CE01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24244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CE01AF" w:rsidRPr="00824244" w:rsidRDefault="006E5179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498</w:t>
            </w:r>
          </w:p>
        </w:tc>
      </w:tr>
      <w:tr w:rsidR="00974422" w:rsidRPr="00663EB0" w:rsidTr="00974422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74422" w:rsidRPr="00663EB0" w:rsidRDefault="00974422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663EB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663EB0" w:rsidRDefault="00CE01AF" w:rsidP="00EA770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663EB0" w:rsidRDefault="00CE01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663EB0" w:rsidRDefault="00CE01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663EB0" w:rsidRDefault="00CE01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74422" w:rsidRPr="00663EB0" w:rsidRDefault="006E517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378</w:t>
            </w:r>
          </w:p>
        </w:tc>
      </w:tr>
    </w:tbl>
    <w:p w:rsidR="008E1E98" w:rsidRPr="00D21AA1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E5179" w:rsidRPr="00957475" w:rsidTr="00775D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rPr>
                <w:sz w:val="24"/>
                <w:szCs w:val="24"/>
              </w:rPr>
            </w:pPr>
            <w:r w:rsidRPr="00957475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- 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78 7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85 73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2 202 96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E5179" w:rsidRPr="00957475" w:rsidRDefault="006E5179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27 322 808</w:t>
            </w:r>
          </w:p>
        </w:tc>
      </w:tr>
      <w:tr w:rsidR="00663EB0" w:rsidRPr="00957475" w:rsidTr="0098296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3EB0" w:rsidRPr="00957475" w:rsidRDefault="006E5179" w:rsidP="0098296A">
            <w:pPr>
              <w:pStyle w:val="NoSpacing"/>
              <w:jc w:val="center"/>
              <w:rPr>
                <w:sz w:val="24"/>
                <w:szCs w:val="24"/>
              </w:rPr>
            </w:pPr>
            <w:r w:rsidRPr="00957475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957475" w:rsidRDefault="00663EB0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957475" w:rsidRDefault="006E5179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-</w:t>
            </w:r>
            <w:r w:rsidR="00663EB0" w:rsidRPr="00957475">
              <w:rPr>
                <w:b/>
                <w:sz w:val="24"/>
                <w:szCs w:val="24"/>
              </w:rPr>
              <w:t xml:space="preserve"> </w:t>
            </w:r>
            <w:r w:rsidRPr="00957475">
              <w:rPr>
                <w:b/>
                <w:sz w:val="24"/>
                <w:szCs w:val="24"/>
              </w:rPr>
              <w:t>51</w:t>
            </w:r>
            <w:r w:rsidR="00663EB0" w:rsidRPr="0095747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957475" w:rsidRDefault="006E5179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47 14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957475" w:rsidRDefault="00663EB0" w:rsidP="00775D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95 3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957475" w:rsidRDefault="006E5179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856 58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3EB0" w:rsidRPr="00957475" w:rsidRDefault="006E5179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57475">
              <w:rPr>
                <w:b/>
                <w:sz w:val="24"/>
                <w:szCs w:val="24"/>
              </w:rPr>
              <w:t>8 335 558</w:t>
            </w:r>
          </w:p>
        </w:tc>
      </w:tr>
      <w:tr w:rsidR="00663EB0" w:rsidRPr="00E56CD3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3EB0" w:rsidRPr="00E56CD3" w:rsidRDefault="00663EB0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E56CD3" w:rsidRDefault="00663EB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E56CD3" w:rsidRDefault="00663EB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E5179">
              <w:rPr>
                <w:sz w:val="24"/>
                <w:szCs w:val="24"/>
              </w:rPr>
              <w:t>3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E56CD3" w:rsidRDefault="006E517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9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E56CD3" w:rsidRDefault="00663EB0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4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E56CD3" w:rsidRDefault="006E517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2 69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3EB0" w:rsidRPr="00E56CD3" w:rsidRDefault="006E517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7 325</w:t>
            </w:r>
          </w:p>
        </w:tc>
      </w:tr>
      <w:tr w:rsidR="00663EB0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3EB0" w:rsidRPr="00885390" w:rsidRDefault="00663EB0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63EB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63EB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517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E517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63EB0" w:rsidP="00775D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6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E517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 44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3EB0" w:rsidRPr="00885390" w:rsidRDefault="006E517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5 918</w:t>
            </w:r>
          </w:p>
        </w:tc>
      </w:tr>
      <w:tr w:rsidR="006E5179" w:rsidRPr="00885390" w:rsidTr="006E5179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3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 0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E5179" w:rsidRPr="00885390" w:rsidRDefault="006E5179" w:rsidP="00775D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 451</w:t>
            </w:r>
          </w:p>
        </w:tc>
      </w:tr>
      <w:tr w:rsidR="00663EB0" w:rsidRPr="00885390" w:rsidTr="005514F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3EB0" w:rsidRPr="00885390" w:rsidRDefault="006E5179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63EB0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63EB0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E517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E5179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63EB0" w:rsidP="00775D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3EB0" w:rsidRPr="00885390" w:rsidRDefault="006E5179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50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3EB0" w:rsidRPr="00885390" w:rsidRDefault="00663EB0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E01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a Cart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E01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E01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E01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E01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CE01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CE01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CE01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E01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CE01A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E01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E01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7E60D9" w:rsidRPr="004C361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CE01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 Sports Activ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CE01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61A9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161A9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</w:t>
            </w:r>
            <w:r w:rsidR="00C32F00">
              <w:rPr>
                <w:sz w:val="24"/>
                <w:szCs w:val="24"/>
                <w:lang w:val="en-US"/>
              </w:rPr>
              <w:t xml:space="preserve">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7E34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161A9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161A9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DS 4</w:t>
            </w:r>
            <w:r w:rsidRPr="00161A95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Flame Bring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ummer Vacation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161A9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161A95">
              <w:rPr>
                <w:sz w:val="24"/>
                <w:szCs w:val="24"/>
                <w:lang w:val="en-US"/>
              </w:rPr>
              <w:t>CR Evangelion : Saigo no Shit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1FB7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61A95" w:rsidP="00BB0DD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61A95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61A95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CC3AF8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271FB7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ars of War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1FB7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161A9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271FB7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71FB7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C32F0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71FB7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161A95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C32F0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71FB7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arigami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pon Ich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71FB7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71E8F" w:rsidRDefault="00161A9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Faction : Guerrill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Q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161A9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71FB7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61A9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Faction : Guerrill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Q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161A9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6C66"/>
    <w:rsid w:val="002D48A6"/>
    <w:rsid w:val="002D4950"/>
    <w:rsid w:val="002E0B3D"/>
    <w:rsid w:val="002E42BA"/>
    <w:rsid w:val="002E7267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10AED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2A25"/>
    <w:rsid w:val="00935D82"/>
    <w:rsid w:val="00942148"/>
    <w:rsid w:val="0094409D"/>
    <w:rsid w:val="009509EC"/>
    <w:rsid w:val="009546EE"/>
    <w:rsid w:val="00957475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3B3E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96EE9"/>
    <w:rsid w:val="00AA0881"/>
    <w:rsid w:val="00AA64D4"/>
    <w:rsid w:val="00AC08C9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559F"/>
    <w:rsid w:val="00C46384"/>
    <w:rsid w:val="00C515FA"/>
    <w:rsid w:val="00C53B7F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0BF3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2A42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E54C-C6DB-4D4C-98C4-BD4C9DE4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8-13T10:00:00Z</dcterms:created>
  <dcterms:modified xsi:type="dcterms:W3CDTF">2009-10-03T09:22:00Z</dcterms:modified>
</cp:coreProperties>
</file>